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B323"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176E11B2"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74A9942E" w14:textId="0B37655A" w:rsidR="00265CF9" w:rsidRDefault="00A83A03" w:rsidP="00A83A03">
      <w:pPr>
        <w:overflowPunct w:val="0"/>
        <w:jc w:val="center"/>
        <w:textAlignment w:val="baseline"/>
        <w:rPr>
          <w:rFonts w:ascii="ＭＳ 明朝" w:hAnsi="ＭＳ 明朝" w:cs="ＭＳ 明朝"/>
          <w:b/>
          <w:bCs/>
          <w:color w:val="000000"/>
          <w:kern w:val="0"/>
          <w:sz w:val="22"/>
        </w:rPr>
      </w:pPr>
      <w:r>
        <w:rPr>
          <w:rFonts w:ascii="ＭＳ 明朝" w:hAnsi="ＭＳ 明朝" w:cs="ＭＳ 明朝" w:hint="eastAsia"/>
          <w:b/>
          <w:bCs/>
          <w:color w:val="000000"/>
          <w:kern w:val="0"/>
          <w:sz w:val="22"/>
        </w:rPr>
        <w:t>洪援補第13号測の1　（二）蒼社川水系蒼社川他</w:t>
      </w:r>
    </w:p>
    <w:p w14:paraId="69219FFC" w14:textId="267452C9" w:rsidR="00A83A03" w:rsidRPr="00AA1AB0" w:rsidRDefault="00A83A03" w:rsidP="00A83A03">
      <w:pPr>
        <w:overflowPunct w:val="0"/>
        <w:ind w:firstLineChars="800" w:firstLine="1788"/>
        <w:textAlignment w:val="baseline"/>
        <w:rPr>
          <w:rFonts w:ascii="ＭＳ 明朝" w:hAnsi="ＭＳ 明朝" w:cs="ＭＳ 明朝" w:hint="eastAsia"/>
          <w:b/>
          <w:bCs/>
          <w:color w:val="000000"/>
          <w:kern w:val="0"/>
          <w:sz w:val="22"/>
        </w:rPr>
      </w:pPr>
      <w:r>
        <w:rPr>
          <w:rFonts w:ascii="ＭＳ 明朝" w:hAnsi="ＭＳ 明朝" w:cs="ＭＳ 明朝" w:hint="eastAsia"/>
          <w:b/>
          <w:bCs/>
          <w:color w:val="000000"/>
          <w:kern w:val="0"/>
          <w:sz w:val="22"/>
        </w:rPr>
        <w:t>多段階洪水浸水想定検討委託業務</w:t>
      </w:r>
    </w:p>
    <w:p w14:paraId="28A6A398" w14:textId="77777777"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1BDED3DD" w14:textId="77777777" w:rsidR="00265CF9" w:rsidRPr="00265CF9" w:rsidRDefault="00265CF9" w:rsidP="00265CF9">
      <w:pPr>
        <w:overflowPunct w:val="0"/>
        <w:textAlignment w:val="baseline"/>
        <w:rPr>
          <w:rFonts w:ascii="ＭＳ 明朝" w:hAnsi="Times New Roman"/>
          <w:color w:val="000000"/>
          <w:spacing w:val="10"/>
          <w:kern w:val="0"/>
          <w:sz w:val="22"/>
        </w:rPr>
      </w:pPr>
    </w:p>
    <w:p w14:paraId="4E72905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1C1919C7"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09FEA08B" w14:textId="3FD381E7" w:rsidR="00265CF9" w:rsidRPr="00AA1AB0" w:rsidRDefault="00265CF9" w:rsidP="00A83A03">
      <w:pPr>
        <w:overflowPunct w:val="0"/>
        <w:ind w:left="1113" w:hangingChars="500" w:hanging="111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A83A03">
        <w:rPr>
          <w:rFonts w:ascii="ＭＳ 明朝" w:hAnsi="ＭＳ 明朝" w:cs="ＭＳ 明朝" w:hint="eastAsia"/>
          <w:color w:val="000000"/>
          <w:kern w:val="0"/>
          <w:sz w:val="22"/>
        </w:rPr>
        <w:t>洪援補第13号測の１　（二）蒼社川水系蒼社川他　多段階洪水浸水想定検討委託</w:t>
      </w:r>
      <w:r w:rsidRPr="00AA1AB0">
        <w:rPr>
          <w:rFonts w:ascii="ＭＳ 明朝" w:hAnsi="ＭＳ 明朝" w:cs="ＭＳ 明朝" w:hint="eastAsia"/>
          <w:color w:val="000000"/>
          <w:kern w:val="0"/>
          <w:sz w:val="22"/>
        </w:rPr>
        <w:t>業務（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08619F49"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24285C2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3B634910"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6AF6B3F1"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1562092F"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6D07017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40CF8D84"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7574DACA"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1EFA6F6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0891356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45BAD94E"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2C2F6F36"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32CA3758"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12BA04D0"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05574AE0"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00E0266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322E0BA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2B8184B2"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22CC7825"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1929EC9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7866F19A"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204F89BC"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2663B901"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5ABD2EAF"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26B4C8D1"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0088BA3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185CA3FA"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350B790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14:paraId="142FB4CA"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14:paraId="053769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39C55094"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61B118D7"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6212D4CF" w14:textId="77777777"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077AE7D6"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111CC008"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16FFAABB"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694587C5"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2B76877B"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7D383745"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70AD5E1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46001E61"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0D9A50B9"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741788BE"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45E5E26D"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1F2C3DC0"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7F49B388"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49795EDE"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50394B3B"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4107F571"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695FD62D"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1CA86C4B"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044F3AF6"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6E95AE4E"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7F4CD65A"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41C829D0"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36F8F8C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086D2A43"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14:paraId="5EFB0DC0" w14:textId="77777777" w:rsidR="00265CF9" w:rsidRPr="00265CF9" w:rsidRDefault="00265CF9" w:rsidP="00265CF9">
      <w:pPr>
        <w:overflowPunct w:val="0"/>
        <w:textAlignment w:val="baseline"/>
        <w:rPr>
          <w:rFonts w:ascii="ＭＳ 明朝" w:hAnsi="Times New Roman"/>
          <w:color w:val="000000"/>
          <w:spacing w:val="10"/>
          <w:kern w:val="0"/>
          <w:sz w:val="22"/>
        </w:rPr>
      </w:pPr>
    </w:p>
    <w:p w14:paraId="604B6E8B"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14:paraId="48DCA4A2"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53A4C865"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73A8B9F5"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2AF2E218"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42D87063"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045C4C40"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63E5F543"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4702" w14:textId="77777777" w:rsidR="00A05CB8" w:rsidRDefault="00A05CB8" w:rsidP="00FC414B">
      <w:r>
        <w:separator/>
      </w:r>
    </w:p>
  </w:endnote>
  <w:endnote w:type="continuationSeparator" w:id="0">
    <w:p w14:paraId="12A329F6" w14:textId="77777777" w:rsidR="00A05CB8" w:rsidRDefault="00A05CB8"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7E54" w14:textId="77777777" w:rsidR="00A05CB8" w:rsidRDefault="00A05CB8" w:rsidP="00FC414B">
      <w:r>
        <w:separator/>
      </w:r>
    </w:p>
  </w:footnote>
  <w:footnote w:type="continuationSeparator" w:id="0">
    <w:p w14:paraId="11D0BA9F" w14:textId="77777777" w:rsidR="00A05CB8" w:rsidRDefault="00A05CB8"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EE51"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1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27F35"/>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05CB8"/>
    <w:rsid w:val="00A5386F"/>
    <w:rsid w:val="00A61538"/>
    <w:rsid w:val="00A629BC"/>
    <w:rsid w:val="00A644BE"/>
    <w:rsid w:val="00A70875"/>
    <w:rsid w:val="00A82793"/>
    <w:rsid w:val="00A83A0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3DCE"/>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1DA00"/>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青野祥子</cp:lastModifiedBy>
  <cp:revision>3</cp:revision>
  <dcterms:created xsi:type="dcterms:W3CDTF">2023-03-16T10:25:00Z</dcterms:created>
  <dcterms:modified xsi:type="dcterms:W3CDTF">2026-01-26T08:04:00Z</dcterms:modified>
</cp:coreProperties>
</file>